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 上孟  卷1-3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 上孟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10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四书集注  铜版  上孟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